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B1C0" w14:textId="77777777" w:rsidR="008C62D0" w:rsidRPr="00077F17" w:rsidRDefault="008C62D0" w:rsidP="008C62D0">
      <w:pPr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noProof/>
          <w:spacing w:val="4"/>
          <w:sz w:val="28"/>
          <w:lang w:val="lt-LT" w:eastAsia="lt-LT"/>
        </w:rPr>
        <w:drawing>
          <wp:inline distT="0" distB="0" distL="0" distR="0" wp14:anchorId="7B115516" wp14:editId="62FA35A9">
            <wp:extent cx="3038475" cy="1143000"/>
            <wp:effectExtent l="0" t="0" r="9525" b="0"/>
            <wp:docPr id="1" name="Picture 1" descr="VG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DA61" w14:textId="77777777" w:rsidR="008C62D0" w:rsidRPr="00077F17" w:rsidRDefault="008C62D0" w:rsidP="008C62D0">
      <w:pPr>
        <w:spacing w:after="0"/>
        <w:jc w:val="center"/>
        <w:rPr>
          <w:rFonts w:cs="Times New Roman"/>
          <w:spacing w:val="4"/>
          <w:sz w:val="28"/>
          <w:lang w:val="lt-LT"/>
        </w:rPr>
      </w:pPr>
      <w:r w:rsidRPr="00077F17">
        <w:rPr>
          <w:rFonts w:cs="Times New Roman"/>
          <w:spacing w:val="4"/>
          <w:sz w:val="28"/>
          <w:lang w:val="lt-LT"/>
        </w:rPr>
        <w:t>INFORMACINIŲ SISTEMŲ KATEDRA</w:t>
      </w:r>
    </w:p>
    <w:p w14:paraId="2393ADF5" w14:textId="77777777" w:rsidR="008C62D0" w:rsidRPr="00077F17" w:rsidRDefault="008C62D0" w:rsidP="008C62D0">
      <w:pPr>
        <w:spacing w:after="0"/>
        <w:jc w:val="center"/>
        <w:rPr>
          <w:rFonts w:cs="Times New Roman"/>
          <w:b/>
          <w:spacing w:val="4"/>
          <w:sz w:val="36"/>
          <w:lang w:val="lt-LT"/>
        </w:rPr>
      </w:pPr>
    </w:p>
    <w:p w14:paraId="73854700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5B01B147" w14:textId="77777777" w:rsidR="008C62D0" w:rsidRPr="00077F17" w:rsidRDefault="008C62D0" w:rsidP="008C62D0">
      <w:pPr>
        <w:jc w:val="center"/>
        <w:rPr>
          <w:rFonts w:cs="Times New Roman"/>
          <w:b/>
          <w:spacing w:val="4"/>
          <w:sz w:val="36"/>
          <w:lang w:val="lt-LT"/>
        </w:rPr>
      </w:pPr>
    </w:p>
    <w:p w14:paraId="6AFAC862" w14:textId="11464E89" w:rsidR="008C62D0" w:rsidRPr="00077F17" w:rsidRDefault="00523207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  <w:lang w:val="lt-LT"/>
        </w:rPr>
        <w:t>Atviro kodo įranga mokslui, verslui ir valdymui</w:t>
      </w:r>
    </w:p>
    <w:p w14:paraId="31E63E68" w14:textId="2F5552FD" w:rsidR="008C62D0" w:rsidRPr="00077F17" w:rsidRDefault="00143A38" w:rsidP="008C62D0">
      <w:pPr>
        <w:tabs>
          <w:tab w:val="left" w:pos="5160"/>
        </w:tabs>
        <w:jc w:val="center"/>
        <w:rPr>
          <w:rFonts w:cs="Times New Roman"/>
          <w:spacing w:val="4"/>
          <w:sz w:val="28"/>
          <w:szCs w:val="28"/>
          <w:lang w:val="lt-LT"/>
        </w:rPr>
      </w:pPr>
      <w:r>
        <w:rPr>
          <w:rFonts w:cs="Times New Roman"/>
          <w:spacing w:val="4"/>
          <w:sz w:val="28"/>
          <w:szCs w:val="28"/>
        </w:rPr>
        <w:t>2</w:t>
      </w:r>
      <w:r w:rsidR="00523207">
        <w:rPr>
          <w:rFonts w:cs="Times New Roman"/>
          <w:spacing w:val="4"/>
          <w:sz w:val="28"/>
          <w:szCs w:val="28"/>
        </w:rPr>
        <w:t xml:space="preserve"> laboratorinis darbas</w:t>
      </w:r>
    </w:p>
    <w:p w14:paraId="13F65AA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  <w:bookmarkStart w:id="0" w:name="_GoBack"/>
      <w:bookmarkEnd w:id="0"/>
    </w:p>
    <w:p w14:paraId="6D01ADE2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478ADC9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54AFED6E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7C348713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062ED63F" w14:textId="77777777" w:rsidR="008C62D0" w:rsidRPr="00077F17" w:rsidRDefault="008C62D0" w:rsidP="008C62D0">
      <w:pPr>
        <w:spacing w:after="0"/>
        <w:rPr>
          <w:rFonts w:cs="Times New Roman"/>
          <w:b/>
          <w:spacing w:val="4"/>
          <w:sz w:val="36"/>
          <w:lang w:val="lt-LT"/>
        </w:rPr>
      </w:pPr>
    </w:p>
    <w:p w14:paraId="4DDDE98E" w14:textId="1FB442FC" w:rsidR="008C62D0" w:rsidRPr="00077F17" w:rsidRDefault="008C62D0" w:rsidP="008C62D0">
      <w:pPr>
        <w:spacing w:after="0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 xml:space="preserve">                                                      Atliko AKSfm-16 grupės studentas Vytautas Gritėnas</w:t>
      </w:r>
    </w:p>
    <w:p w14:paraId="5555CF0A" w14:textId="0E108DBF" w:rsidR="008C62D0" w:rsidRPr="00077F17" w:rsidRDefault="008C62D0" w:rsidP="008C62D0">
      <w:pPr>
        <w:spacing w:after="0"/>
        <w:ind w:left="3888" w:firstLine="720"/>
        <w:jc w:val="right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  <w:t xml:space="preserve">      Tikrino </w:t>
      </w:r>
      <w:r w:rsidR="00523207">
        <w:rPr>
          <w:rFonts w:cs="Times New Roman"/>
          <w:spacing w:val="4"/>
          <w:szCs w:val="24"/>
          <w:lang w:val="lt-LT"/>
        </w:rPr>
        <w:t>Doc.</w:t>
      </w:r>
      <w:r w:rsidRPr="00077F17">
        <w:rPr>
          <w:rFonts w:cs="Times New Roman"/>
          <w:spacing w:val="4"/>
          <w:szCs w:val="24"/>
          <w:lang w:val="lt-LT"/>
        </w:rPr>
        <w:t xml:space="preserve"> </w:t>
      </w:r>
      <w:r w:rsidR="00523207">
        <w:rPr>
          <w:rFonts w:cs="Times New Roman"/>
          <w:spacing w:val="4"/>
          <w:szCs w:val="24"/>
          <w:lang w:val="lt-LT"/>
        </w:rPr>
        <w:t>Raimond Laptik</w:t>
      </w:r>
    </w:p>
    <w:p w14:paraId="57F4A665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  <w:r w:rsidRPr="00077F17">
        <w:rPr>
          <w:rFonts w:cs="Times New Roman"/>
          <w:spacing w:val="4"/>
          <w:szCs w:val="24"/>
          <w:lang w:val="lt-LT"/>
        </w:rPr>
        <w:tab/>
      </w:r>
    </w:p>
    <w:p w14:paraId="0491E820" w14:textId="407E93E2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C82C227" w14:textId="77777777" w:rsidR="008C62D0" w:rsidRPr="00077F17" w:rsidRDefault="008C62D0" w:rsidP="008C62D0">
      <w:pPr>
        <w:spacing w:line="240" w:lineRule="auto"/>
        <w:rPr>
          <w:rFonts w:cs="Times New Roman"/>
          <w:spacing w:val="4"/>
          <w:szCs w:val="24"/>
          <w:lang w:val="lt-LT"/>
        </w:rPr>
      </w:pPr>
    </w:p>
    <w:p w14:paraId="6F5F4AA6" w14:textId="2C1A954E" w:rsidR="008C62D0" w:rsidRDefault="008C62D0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  <w:r w:rsidRPr="00077F17">
        <w:rPr>
          <w:rFonts w:cs="Times New Roman"/>
          <w:spacing w:val="4"/>
          <w:szCs w:val="24"/>
          <w:lang w:val="lt-LT"/>
        </w:rPr>
        <w:t>Vilnius, 2017</w:t>
      </w:r>
    </w:p>
    <w:p w14:paraId="12DE9EAA" w14:textId="3590699F" w:rsidR="00523207" w:rsidRDefault="00523207" w:rsidP="008C62D0">
      <w:pPr>
        <w:tabs>
          <w:tab w:val="left" w:pos="3150"/>
        </w:tabs>
        <w:jc w:val="center"/>
        <w:rPr>
          <w:rFonts w:cs="Times New Roman"/>
          <w:spacing w:val="4"/>
          <w:szCs w:val="24"/>
          <w:lang w:val="lt-LT"/>
        </w:rPr>
      </w:pPr>
    </w:p>
    <w:p w14:paraId="035E0D84" w14:textId="77777777" w:rsidR="00143A38" w:rsidRDefault="00143A3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lastRenderedPageBreak/>
        <w:t>Repozitorijos sukūrimas:</w:t>
      </w:r>
    </w:p>
    <w:p w14:paraId="4A392F55" w14:textId="43E37E1F" w:rsidR="00143A38" w:rsidRP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Įdiekite reikiamus paketus, kad sudaryti galimybę kurti ir valdyti lokalias git repozitorijas.</w:t>
      </w:r>
    </w:p>
    <w:p w14:paraId="15BFC09C" w14:textId="30514CE5" w:rsidR="00143A38" w:rsidRDefault="00143A38" w:rsidP="00143A3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39FFAD68" w14:textId="31792840" w:rsidR="00143A38" w:rsidRDefault="00143A3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Visi paketai sudiegti ir git repozitorijas eina valdyti be priblemų.</w:t>
      </w:r>
    </w:p>
    <w:p w14:paraId="1009E89C" w14:textId="77777777" w:rsidR="00143A38" w:rsidRPr="00143A38" w:rsidRDefault="00143A38" w:rsidP="00143A3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0ED9BA6E" w14:textId="2E5695D9" w:rsid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Sukonfigūruokite git taip, kad galima būtų įkelti ir pasiimti iš repozitorijos duomenys.</w:t>
      </w:r>
    </w:p>
    <w:p w14:paraId="4ABF618D" w14:textId="77777777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7E5FC170" w14:textId="12F0CA08" w:rsidR="00143A38" w:rsidRPr="00143A38" w:rsidRDefault="00143A38" w:rsidP="00143A38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A834755" wp14:editId="48160D8A">
            <wp:extent cx="6151880" cy="3822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CCAD" w14:textId="06872506" w:rsid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Sukurkite „server_side/gitrepo” katalogą jūsų atviro kodo operacinėje sistemoje.</w:t>
      </w:r>
    </w:p>
    <w:p w14:paraId="09A411B4" w14:textId="16113B55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E1DDBFC" wp14:editId="4A8D1D8D">
            <wp:extent cx="47053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BA6" w14:textId="69B9BCE1" w:rsidR="00143A38" w:rsidRPr="00143A38" w:rsidRDefault="00143A38" w:rsidP="00143A38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78A5E3F5" w14:textId="1069A0C8" w:rsidR="00143A38" w:rsidRP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Taikant git, sukurkite naują repozitoriją jūsų „server_side/gitrepo” kataloge.</w:t>
      </w:r>
    </w:p>
    <w:p w14:paraId="7B2038F9" w14:textId="7C5362A9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5FCF8D7" wp14:editId="74E304ED">
            <wp:extent cx="587692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96A" w14:textId="05C7051B" w:rsid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Sukurkite „client_side/gitrepo“ katalogą ir inicializuokite jį su git.</w:t>
      </w:r>
    </w:p>
    <w:p w14:paraId="3F1B9CF3" w14:textId="59EFE882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3B7A156" wp14:editId="16B53F7B">
            <wp:extent cx="586740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B729" w14:textId="77777777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19A85C5C" w14:textId="6F41D8CD" w:rsidR="00143A38" w:rsidRP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Sukurkite „client_side/gitrepo“ kataloge tekstinę bylą text.txt su tūriniu: Text file created by the first user.</w:t>
      </w:r>
    </w:p>
    <w:p w14:paraId="068ECC74" w14:textId="4B62EF97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D8E4B13" wp14:editId="6A06E91A">
            <wp:extent cx="6151880" cy="3263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14E5" w14:textId="77777777" w:rsidR="00143A38" w:rsidRDefault="00143A3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5133995C" w14:textId="75577333" w:rsidR="00143A38" w:rsidRDefault="00143A38" w:rsidP="00143A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143A38">
        <w:rPr>
          <w:rFonts w:ascii="Calibri" w:hAnsi="Calibri" w:cs="Calibri"/>
          <w:sz w:val="21"/>
          <w:szCs w:val="21"/>
          <w:lang w:val="lt-LT"/>
        </w:rPr>
        <w:t>Pridėkite šią bylą į jūsų lokalią repozitoriją taikant git commit ir git push. (tą jūs galėsite padaryti tik kai suderinsite ryšį su „server_side/gitrepo“ naudojant git remote add...) Gavimas duomenų iš repozitorijos ir pakeitimų darymas:</w:t>
      </w:r>
    </w:p>
    <w:p w14:paraId="36EB74F2" w14:textId="7CA7159A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576C39B" wp14:editId="5DC534F4">
            <wp:extent cx="6151880" cy="58991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031">
        <w:rPr>
          <w:noProof/>
          <w:lang w:val="lt-LT" w:eastAsia="lt-LT"/>
        </w:rPr>
        <w:drawing>
          <wp:inline distT="0" distB="0" distL="0" distR="0" wp14:anchorId="30F4BE24" wp14:editId="736FC133">
            <wp:extent cx="6151880" cy="78676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9BD8" w14:textId="77777777" w:rsidR="00143A38" w:rsidRPr="00143A38" w:rsidRDefault="00143A38" w:rsidP="00143A3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438F34AA" w14:textId="2E821DA4" w:rsidR="00143A38" w:rsidRPr="00AA7031" w:rsidRDefault="00143A38" w:rsidP="00AA70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AA7031">
        <w:rPr>
          <w:rFonts w:ascii="Calibri" w:hAnsi="Calibri" w:cs="Calibri"/>
          <w:sz w:val="21"/>
          <w:szCs w:val="21"/>
          <w:lang w:val="lt-LT"/>
        </w:rPr>
        <w:t>Sukurkite „client2_side/gitrepo“ katalogą ir inicializuokite jį su git.</w:t>
      </w:r>
    </w:p>
    <w:p w14:paraId="7E233144" w14:textId="441347F1" w:rsidR="00AA7031" w:rsidRPr="00AA7031" w:rsidRDefault="00AA7031" w:rsidP="00AA7031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319EFF4" wp14:editId="35171FE2">
            <wp:extent cx="5876925" cy="819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3A38" w14:textId="40DD4B79" w:rsidR="00143A38" w:rsidRPr="00AA7031" w:rsidRDefault="00143A38" w:rsidP="00AA70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AA7031">
        <w:rPr>
          <w:rFonts w:ascii="Calibri" w:hAnsi="Calibri" w:cs="Calibri"/>
          <w:sz w:val="21"/>
          <w:szCs w:val="21"/>
          <w:lang w:val="lt-LT"/>
        </w:rPr>
        <w:t>Suderinkite ryšį su jūsų „server_side/gitrepo“ repozitorija (su git remote add...)</w:t>
      </w:r>
    </w:p>
    <w:p w14:paraId="6B077975" w14:textId="32F0FB8C" w:rsidR="00AA7031" w:rsidRPr="00AA7031" w:rsidRDefault="00AA7031" w:rsidP="00AA7031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1EEFF20" wp14:editId="42800753">
            <wp:extent cx="6151880" cy="23431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32C" w14:textId="753A96F9" w:rsidR="00143A38" w:rsidRDefault="00143A38" w:rsidP="00AA70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AA7031">
        <w:rPr>
          <w:rFonts w:ascii="Calibri" w:hAnsi="Calibri" w:cs="Calibri"/>
          <w:sz w:val="21"/>
          <w:szCs w:val="21"/>
          <w:lang w:val="lt-LT"/>
        </w:rPr>
        <w:t>Atsiųskite visus pokyčius iš „server_side/gitrepo“ į „client2_side/gitrepo“</w:t>
      </w:r>
      <w:r w:rsidR="00AA7031" w:rsidRPr="00AA7031">
        <w:rPr>
          <w:rFonts w:ascii="Calibri" w:hAnsi="Calibri" w:cs="Calibri"/>
          <w:sz w:val="21"/>
          <w:szCs w:val="21"/>
          <w:lang w:val="lt-LT"/>
        </w:rPr>
        <w:t xml:space="preserve"> su git pull ir patikrinkite ar tikrai </w:t>
      </w:r>
      <w:r w:rsidRPr="00AA7031">
        <w:rPr>
          <w:rFonts w:ascii="Calibri" w:hAnsi="Calibri" w:cs="Calibri"/>
          <w:sz w:val="21"/>
          <w:szCs w:val="21"/>
          <w:lang w:val="lt-LT"/>
        </w:rPr>
        <w:t>atsirado text.txt bylą.</w:t>
      </w:r>
      <w:r w:rsidR="00AA7031" w:rsidRPr="00AA7031">
        <w:rPr>
          <w:rFonts w:ascii="Calibri" w:hAnsi="Calibri" w:cs="Calibri"/>
          <w:sz w:val="21"/>
          <w:szCs w:val="21"/>
          <w:lang w:val="lt-LT"/>
        </w:rPr>
        <w:t xml:space="preserve"> </w:t>
      </w:r>
    </w:p>
    <w:p w14:paraId="63BEBDE0" w14:textId="6A161659" w:rsidR="00AA7031" w:rsidRDefault="00AA7031" w:rsidP="00AA7031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6C64494B" wp14:editId="47A24032">
            <wp:extent cx="6151880" cy="887095"/>
            <wp:effectExtent l="0" t="0" r="127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F3F" w14:textId="1BD85B1B" w:rsidR="00143A38" w:rsidRDefault="00143A38" w:rsidP="00AA70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AA7031">
        <w:rPr>
          <w:rFonts w:ascii="Calibri" w:hAnsi="Calibri" w:cs="Calibri"/>
          <w:sz w:val="21"/>
          <w:szCs w:val="21"/>
          <w:lang w:val="lt-LT"/>
        </w:rPr>
        <w:t>Pakeiskite bylos „text.txt“ turinį į</w:t>
      </w:r>
      <w:r w:rsidR="00AA7031" w:rsidRPr="00AA7031">
        <w:rPr>
          <w:rFonts w:ascii="Calibri" w:hAnsi="Calibri" w:cs="Calibri"/>
          <w:sz w:val="21"/>
          <w:szCs w:val="21"/>
          <w:lang w:val="lt-LT"/>
        </w:rPr>
        <w:t xml:space="preserve">: </w:t>
      </w:r>
      <w:r w:rsidRPr="00AA7031">
        <w:rPr>
          <w:rFonts w:ascii="Calibri" w:hAnsi="Calibri" w:cs="Calibri"/>
          <w:sz w:val="21"/>
          <w:szCs w:val="21"/>
          <w:lang w:val="lt-LT"/>
        </w:rPr>
        <w:t xml:space="preserve">Text </w:t>
      </w:r>
      <w:r w:rsidR="00AA7031" w:rsidRPr="00AA7031">
        <w:rPr>
          <w:rFonts w:ascii="Calibri" w:hAnsi="Calibri" w:cs="Calibri"/>
          <w:sz w:val="21"/>
          <w:szCs w:val="21"/>
          <w:lang w:val="lt-LT"/>
        </w:rPr>
        <w:t xml:space="preserve">file created by the first user. </w:t>
      </w:r>
      <w:r w:rsidRPr="00AA7031">
        <w:rPr>
          <w:rFonts w:ascii="Calibri" w:hAnsi="Calibri" w:cs="Calibri"/>
          <w:sz w:val="21"/>
          <w:szCs w:val="21"/>
          <w:lang w:val="lt-LT"/>
        </w:rPr>
        <w:t>Line added by the second user.</w:t>
      </w:r>
    </w:p>
    <w:p w14:paraId="683A9305" w14:textId="38DA087A" w:rsidR="00AA7031" w:rsidRPr="00AA7031" w:rsidRDefault="00AA7031" w:rsidP="00AA7031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F83FB67" wp14:editId="2550520C">
            <wp:extent cx="5105400" cy="14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57C" w14:textId="248ECC9D" w:rsidR="00143A38" w:rsidRPr="00AA7031" w:rsidRDefault="00143A38" w:rsidP="00AA70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AA7031">
        <w:rPr>
          <w:rFonts w:ascii="Calibri" w:hAnsi="Calibri" w:cs="Calibri"/>
          <w:sz w:val="21"/>
          <w:szCs w:val="21"/>
          <w:lang w:val="lt-LT"/>
        </w:rPr>
        <w:t>Nusiųskite padarytus pokyčius atgal į repozitoriją su git commit ir git push.</w:t>
      </w:r>
    </w:p>
    <w:p w14:paraId="7F0F5F5E" w14:textId="3737DE92" w:rsidR="00AA7031" w:rsidRPr="00AA7031" w:rsidRDefault="00C66318" w:rsidP="00AA7031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ADA0794" wp14:editId="00DD9A68">
            <wp:extent cx="6151880" cy="702310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756263DF" wp14:editId="14EE67EF">
            <wp:extent cx="6151880" cy="58547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CFC8" w14:textId="77777777" w:rsidR="00C66318" w:rsidRDefault="00C6631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60C1E877" w14:textId="0A359A51" w:rsidR="00143A38" w:rsidRDefault="00143A3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Konfliktų sprendimas:</w:t>
      </w:r>
    </w:p>
    <w:p w14:paraId="456DC647" w14:textId="77777777" w:rsidR="00C66318" w:rsidRDefault="00C66318" w:rsidP="00143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405689EE" w14:textId="3A70FF71" w:rsidR="00143A38" w:rsidRPr="00C66318" w:rsidRDefault="00143A38" w:rsidP="00C6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Atsiųskite visus pokyčius iš „server_side/gitrepo“ į „client_side/gitrepo“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su git pull ir patikrinkite ar</w:t>
      </w:r>
      <w:r w:rsidRPr="00C66318">
        <w:rPr>
          <w:rFonts w:ascii="Calibri" w:hAnsi="Calibri" w:cs="Calibri"/>
          <w:sz w:val="21"/>
          <w:szCs w:val="21"/>
          <w:lang w:val="lt-LT"/>
        </w:rPr>
        <w:t>byla buvo pakeista.</w:t>
      </w:r>
    </w:p>
    <w:p w14:paraId="5469D973" w14:textId="21A99B9A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2C31D78" wp14:editId="75A09DD9">
            <wp:extent cx="6151880" cy="1423670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620" w14:textId="23362E8E" w:rsidR="00143A38" w:rsidRDefault="00143A38" w:rsidP="00C6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Dabar pakeiskite text.txt „client_side/gitrepo“ kataloge,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kad jos turinys atrodytu taip:</w:t>
      </w:r>
      <w:r w:rsidRPr="00C66318">
        <w:rPr>
          <w:rFonts w:ascii="Calibri" w:hAnsi="Calibri" w:cs="Calibri"/>
          <w:sz w:val="21"/>
          <w:szCs w:val="21"/>
          <w:lang w:val="lt-LT"/>
        </w:rPr>
        <w:t xml:space="preserve">Text 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file created by the first user. Line added by the second user. </w:t>
      </w:r>
      <w:r w:rsidRPr="00C66318">
        <w:rPr>
          <w:rFonts w:ascii="Calibri" w:hAnsi="Calibri" w:cs="Calibri"/>
          <w:sz w:val="21"/>
          <w:szCs w:val="21"/>
          <w:lang w:val="lt-LT"/>
        </w:rPr>
        <w:t>Line added by the first user.</w:t>
      </w:r>
    </w:p>
    <w:p w14:paraId="70A4B315" w14:textId="4A395C66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59A9F4E" wp14:editId="67DE3C8A">
            <wp:extent cx="501015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21D1" w14:textId="77777777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2DCFBC56" w14:textId="3E583F69" w:rsidR="00143A38" w:rsidRDefault="00143A38" w:rsidP="00C6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Pakeiskite text.txt „client2_side/gitrepo“ kataloge,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kad jos turinys atrodytu taip: </w:t>
      </w:r>
      <w:r w:rsidRPr="00C66318">
        <w:rPr>
          <w:rFonts w:ascii="Calibri" w:hAnsi="Calibri" w:cs="Calibri"/>
          <w:sz w:val="21"/>
          <w:szCs w:val="21"/>
          <w:lang w:val="lt-LT"/>
        </w:rPr>
        <w:t>Text file cr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eated by the first user. Line added by the second user. </w:t>
      </w:r>
      <w:r w:rsidRPr="00C66318">
        <w:rPr>
          <w:rFonts w:ascii="Calibri" w:hAnsi="Calibri" w:cs="Calibri"/>
          <w:sz w:val="21"/>
          <w:szCs w:val="21"/>
          <w:lang w:val="lt-LT"/>
        </w:rPr>
        <w:t>Another line added by the second user.</w:t>
      </w:r>
    </w:p>
    <w:p w14:paraId="5A856DAB" w14:textId="50A0CF28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4380839" wp14:editId="4BA57AC2">
            <wp:extent cx="6151880" cy="205105"/>
            <wp:effectExtent l="0" t="0" r="127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1BC0" w14:textId="77777777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</w:p>
    <w:p w14:paraId="5C7E5D68" w14:textId="2D18111E" w:rsidR="00143A38" w:rsidRPr="00C66318" w:rsidRDefault="00143A38" w:rsidP="00C6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Dabar išsiųskite pokyčius iš „client_side/gitrepo“ atgal į „server_side/gitrepo“ repozitoriją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su git </w:t>
      </w:r>
      <w:r w:rsidRPr="00C66318">
        <w:rPr>
          <w:rFonts w:ascii="Calibri" w:hAnsi="Calibri" w:cs="Calibri"/>
          <w:sz w:val="21"/>
          <w:szCs w:val="21"/>
          <w:lang w:val="lt-LT"/>
        </w:rPr>
        <w:t>commit ir git push.</w:t>
      </w:r>
    </w:p>
    <w:p w14:paraId="7C42AC3F" w14:textId="7C0E51C1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C63533F" wp14:editId="4EB44C6B">
            <wp:extent cx="6151880" cy="467995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CD61" w14:textId="010757DC" w:rsidR="00143A38" w:rsidRPr="00C66318" w:rsidRDefault="00143A38" w:rsidP="00C663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O dabar bandykite išsiųsti pokyčius iš „client2_side/gitrepo“ į „server_side/gitrepo“ repozitoriją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su </w:t>
      </w:r>
      <w:r w:rsidRPr="00C66318">
        <w:rPr>
          <w:rFonts w:ascii="Calibri" w:hAnsi="Calibri" w:cs="Calibri"/>
          <w:sz w:val="21"/>
          <w:szCs w:val="21"/>
          <w:lang w:val="lt-LT"/>
        </w:rPr>
        <w:t>git commit ir git push. (turėtumėte gauti pranešimą apie konfliktą, nes tą pati bylą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buvo pakeista dvejuose vietose vienu </w:t>
      </w:r>
      <w:r w:rsidRPr="00C66318">
        <w:rPr>
          <w:rFonts w:ascii="Calibri" w:hAnsi="Calibri" w:cs="Calibri"/>
          <w:sz w:val="21"/>
          <w:szCs w:val="21"/>
          <w:lang w:val="lt-LT"/>
        </w:rPr>
        <w:t>metu, taip pat byla text.txt turės papildomą tekstą)</w:t>
      </w:r>
    </w:p>
    <w:p w14:paraId="556F2676" w14:textId="34864D0A" w:rsidR="00C66318" w:rsidRPr="00C66318" w:rsidRDefault="00C66318" w:rsidP="00C66318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536679B2" wp14:editId="5FAA7070">
            <wp:extent cx="6151880" cy="196977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lt-LT" w:eastAsia="lt-LT"/>
        </w:rPr>
        <w:drawing>
          <wp:inline distT="0" distB="0" distL="0" distR="0" wp14:anchorId="1F465998" wp14:editId="68E7D157">
            <wp:extent cx="4657725" cy="2914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1142" w14:textId="6DBA1203" w:rsidR="00C66318" w:rsidRDefault="00143A38" w:rsidP="00913C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 w:val="21"/>
          <w:szCs w:val="21"/>
          <w:lang w:val="lt-LT"/>
        </w:rPr>
      </w:pPr>
      <w:r w:rsidRPr="00C66318">
        <w:rPr>
          <w:rFonts w:ascii="Calibri" w:hAnsi="Calibri" w:cs="Calibri"/>
          <w:sz w:val="21"/>
          <w:szCs w:val="21"/>
          <w:lang w:val="lt-LT"/>
        </w:rPr>
        <w:t>Išspręskite konfliktą iš „client2_side/gitrepo“ ištrindami nereikalinga teksta ir vėl siusdami bylą į</w:t>
      </w:r>
      <w:r w:rsidR="00C66318" w:rsidRPr="00C66318">
        <w:rPr>
          <w:rFonts w:ascii="Calibri" w:hAnsi="Calibri" w:cs="Calibri"/>
          <w:sz w:val="21"/>
          <w:szCs w:val="21"/>
          <w:lang w:val="lt-LT"/>
        </w:rPr>
        <w:t xml:space="preserve"> </w:t>
      </w:r>
      <w:r w:rsidRPr="00C66318">
        <w:rPr>
          <w:rFonts w:ascii="Calibri" w:hAnsi="Calibri" w:cs="Calibri"/>
          <w:sz w:val="21"/>
          <w:szCs w:val="21"/>
          <w:lang w:val="lt-LT"/>
        </w:rPr>
        <w:t>server_side/gitrepo“ repozitoriją su git commit ir git push.</w:t>
      </w:r>
    </w:p>
    <w:p w14:paraId="1651F2E2" w14:textId="34691C31" w:rsidR="00913CD3" w:rsidRPr="00913CD3" w:rsidRDefault="00913CD3" w:rsidP="00913CD3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F6B6270" wp14:editId="285E9535">
            <wp:extent cx="6151880" cy="202819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C3D4" w14:textId="5372B37E" w:rsidR="00BD345D" w:rsidRPr="00913CD3" w:rsidRDefault="00143A38" w:rsidP="00913C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19. Dabar kai atliksite informacijos gavimą iš „server_side/gitrepo“ vykdant git pull i</w:t>
      </w:r>
      <w:r w:rsidR="00913CD3">
        <w:rPr>
          <w:rFonts w:ascii="Calibri" w:hAnsi="Calibri" w:cs="Calibri"/>
          <w:sz w:val="21"/>
          <w:szCs w:val="21"/>
          <w:lang w:val="lt-LT"/>
        </w:rPr>
        <w:t xml:space="preserve">š </w:t>
      </w:r>
      <w:r w:rsidRPr="00913CD3">
        <w:rPr>
          <w:rFonts w:ascii="Calibri" w:hAnsi="Calibri" w:cs="Calibri"/>
          <w:sz w:val="21"/>
          <w:szCs w:val="21"/>
          <w:lang w:val="lt-LT"/>
        </w:rPr>
        <w:t>„client_side/gitrepo“ ir „client2_side/gitrepo“ bylos turinys turėtu būti vienodas.</w:t>
      </w:r>
    </w:p>
    <w:p w14:paraId="405A7C0A" w14:textId="7438FD37" w:rsidR="00913CD3" w:rsidRPr="00BD345D" w:rsidRDefault="00913CD3" w:rsidP="00913CD3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hAnsi="Calibri" w:cs="Calibri"/>
          <w:szCs w:val="24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49571C78" wp14:editId="42C6E74D">
            <wp:extent cx="6151880" cy="200406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CD3" w:rsidRPr="00BD345D" w:rsidSect="008C62D0">
      <w:footerReference w:type="default" r:id="rId30"/>
      <w:pgSz w:w="12240" w:h="15840"/>
      <w:pgMar w:top="1440" w:right="85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7A0C" w14:textId="77777777" w:rsidR="00913CD3" w:rsidRDefault="00913CD3" w:rsidP="008C62D0">
      <w:pPr>
        <w:spacing w:after="0" w:line="240" w:lineRule="auto"/>
      </w:pPr>
      <w:r>
        <w:separator/>
      </w:r>
    </w:p>
  </w:endnote>
  <w:endnote w:type="continuationSeparator" w:id="0">
    <w:p w14:paraId="78010881" w14:textId="77777777" w:rsidR="00913CD3" w:rsidRDefault="00913CD3" w:rsidP="008C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76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4B598" w14:textId="3098EC46" w:rsidR="00913CD3" w:rsidRDefault="00913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75971" w14:textId="77777777" w:rsidR="00913CD3" w:rsidRDefault="0091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8A13" w14:textId="77777777" w:rsidR="00913CD3" w:rsidRDefault="00913CD3" w:rsidP="008C62D0">
      <w:pPr>
        <w:spacing w:after="0" w:line="240" w:lineRule="auto"/>
      </w:pPr>
      <w:r>
        <w:separator/>
      </w:r>
    </w:p>
  </w:footnote>
  <w:footnote w:type="continuationSeparator" w:id="0">
    <w:p w14:paraId="4C985B0E" w14:textId="77777777" w:rsidR="00913CD3" w:rsidRDefault="00913CD3" w:rsidP="008C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F7"/>
    <w:multiLevelType w:val="hybridMultilevel"/>
    <w:tmpl w:val="DE3AE4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B0F"/>
    <w:multiLevelType w:val="hybridMultilevel"/>
    <w:tmpl w:val="B308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25C9"/>
    <w:multiLevelType w:val="multilevel"/>
    <w:tmpl w:val="0FF23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84270FF"/>
    <w:multiLevelType w:val="hybridMultilevel"/>
    <w:tmpl w:val="59D23478"/>
    <w:lvl w:ilvl="0" w:tplc="3BE4FA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2F65BF"/>
    <w:multiLevelType w:val="hybridMultilevel"/>
    <w:tmpl w:val="128278AA"/>
    <w:lvl w:ilvl="0" w:tplc="928A3D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27D3CC3"/>
    <w:multiLevelType w:val="hybridMultilevel"/>
    <w:tmpl w:val="899804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744E45"/>
    <w:multiLevelType w:val="hybridMultilevel"/>
    <w:tmpl w:val="4538EC2E"/>
    <w:lvl w:ilvl="0" w:tplc="CE448E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6F674B"/>
    <w:multiLevelType w:val="multilevel"/>
    <w:tmpl w:val="128278A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CB476F6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73E2"/>
    <w:multiLevelType w:val="hybridMultilevel"/>
    <w:tmpl w:val="F9D4F3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0"/>
    <w:rsid w:val="00077F17"/>
    <w:rsid w:val="000E126E"/>
    <w:rsid w:val="000F522A"/>
    <w:rsid w:val="00143A38"/>
    <w:rsid w:val="001765F2"/>
    <w:rsid w:val="00186AF6"/>
    <w:rsid w:val="001A203D"/>
    <w:rsid w:val="001E4646"/>
    <w:rsid w:val="00295AAE"/>
    <w:rsid w:val="002A43C2"/>
    <w:rsid w:val="00337F2D"/>
    <w:rsid w:val="00353F19"/>
    <w:rsid w:val="003722DF"/>
    <w:rsid w:val="0039508B"/>
    <w:rsid w:val="003D2AA1"/>
    <w:rsid w:val="004D49D1"/>
    <w:rsid w:val="005114C0"/>
    <w:rsid w:val="00512979"/>
    <w:rsid w:val="00523207"/>
    <w:rsid w:val="006D288F"/>
    <w:rsid w:val="007055FB"/>
    <w:rsid w:val="00741CBC"/>
    <w:rsid w:val="007478C4"/>
    <w:rsid w:val="00756C15"/>
    <w:rsid w:val="00817E01"/>
    <w:rsid w:val="008235CB"/>
    <w:rsid w:val="00830EA4"/>
    <w:rsid w:val="00843038"/>
    <w:rsid w:val="00856B43"/>
    <w:rsid w:val="008853CE"/>
    <w:rsid w:val="008C62D0"/>
    <w:rsid w:val="00900D83"/>
    <w:rsid w:val="00913CD3"/>
    <w:rsid w:val="0095424B"/>
    <w:rsid w:val="009673ED"/>
    <w:rsid w:val="009862A9"/>
    <w:rsid w:val="00A6581F"/>
    <w:rsid w:val="00AA0E8F"/>
    <w:rsid w:val="00AA7031"/>
    <w:rsid w:val="00B45B89"/>
    <w:rsid w:val="00BD345D"/>
    <w:rsid w:val="00BE2724"/>
    <w:rsid w:val="00C26EEF"/>
    <w:rsid w:val="00C530C4"/>
    <w:rsid w:val="00C66318"/>
    <w:rsid w:val="00CD25B2"/>
    <w:rsid w:val="00E50F5C"/>
    <w:rsid w:val="00EE793C"/>
    <w:rsid w:val="00EE7B39"/>
    <w:rsid w:val="00F17732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66B"/>
  <w15:chartTrackingRefBased/>
  <w15:docId w15:val="{D394557C-89E7-4636-B8AA-B0CF448E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39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B2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3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5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2D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C62D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62D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62D0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A203D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6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D0"/>
  </w:style>
  <w:style w:type="paragraph" w:styleId="Footer">
    <w:name w:val="footer"/>
    <w:basedOn w:val="Normal"/>
    <w:link w:val="FooterChar"/>
    <w:uiPriority w:val="99"/>
    <w:unhideWhenUsed/>
    <w:rsid w:val="008C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D0"/>
  </w:style>
  <w:style w:type="paragraph" w:styleId="NormalWeb">
    <w:name w:val="Normal (Web)"/>
    <w:basedOn w:val="Normal"/>
    <w:uiPriority w:val="99"/>
    <w:semiHidden/>
    <w:unhideWhenUsed/>
    <w:rsid w:val="00B45B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45B89"/>
  </w:style>
  <w:style w:type="paragraph" w:styleId="ListParagraph">
    <w:name w:val="List Paragraph"/>
    <w:basedOn w:val="Normal"/>
    <w:uiPriority w:val="34"/>
    <w:qFormat/>
    <w:rsid w:val="00295A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45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Code">
    <w:name w:val="HTML Code"/>
    <w:basedOn w:val="DefaultParagraphFont"/>
    <w:uiPriority w:val="99"/>
    <w:semiHidden/>
    <w:unhideWhenUsed/>
    <w:rsid w:val="00BD3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B14C-640F-4BEC-A1A4-7E6BFC9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Gritėnas</dc:creator>
  <cp:keywords/>
  <dc:description/>
  <cp:lastModifiedBy>Vytautas Gritėnas</cp:lastModifiedBy>
  <cp:revision>3</cp:revision>
  <cp:lastPrinted>2017-09-19T18:57:00Z</cp:lastPrinted>
  <dcterms:created xsi:type="dcterms:W3CDTF">2017-09-19T17:52:00Z</dcterms:created>
  <dcterms:modified xsi:type="dcterms:W3CDTF">2017-09-19T19:13:00Z</dcterms:modified>
</cp:coreProperties>
</file>